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3C92E5" w:rsidR="00DF4FD8" w:rsidRPr="00A410FF" w:rsidRDefault="005177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1BA4D2" w:rsidR="00222997" w:rsidRPr="0078428F" w:rsidRDefault="005177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D1BD7B" w:rsidR="00222997" w:rsidRPr="00927C1B" w:rsidRDefault="005177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9B67EA" w:rsidR="00222997" w:rsidRPr="00927C1B" w:rsidRDefault="005177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C4D2F9" w:rsidR="00222997" w:rsidRPr="00927C1B" w:rsidRDefault="005177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3067F0" w:rsidR="00222997" w:rsidRPr="00927C1B" w:rsidRDefault="005177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85F0A0" w:rsidR="00222997" w:rsidRPr="00927C1B" w:rsidRDefault="005177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9FD384" w:rsidR="00222997" w:rsidRPr="00927C1B" w:rsidRDefault="005177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970C45" w:rsidR="00222997" w:rsidRPr="00927C1B" w:rsidRDefault="005177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DC4B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57FE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BD40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58D3AA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EC7C81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D166F4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9593CB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F22EA6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D00C06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D353BB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028C90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753E23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0E5BDA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F9F332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78E574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3A1BDC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EBCC05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347E87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C7EE14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3D218C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FC8471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43EF3D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D4AD24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D64E43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108B2D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F507F5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AEC40E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DD9F1D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DD6D87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61730D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1ED314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39CF83" w:rsidR="0041001E" w:rsidRPr="004B120E" w:rsidRDefault="005177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DABD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A169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6651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777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4 Calendar</dc:title>
  <dc:subject>Free printable February 2164 Calendar</dc:subject>
  <dc:creator>General Blue Corporation</dc:creator>
  <keywords>February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